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F3B" w:rsidRPr="00AD0970" w:rsidRDefault="00F870F8" w:rsidP="00AD0970">
      <w:pPr>
        <w:pStyle w:val="a3"/>
        <w:ind w:left="18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l-GR"/>
        </w:rPr>
        <w:pict>
          <v:rect id="_x0000_s1026" style="position:absolute;left:0;text-align:left;margin-left:-35.25pt;margin-top:-52.5pt;width:93.75pt;height:114pt;z-index:251658240">
            <v:textbox style="mso-next-textbox:#_x0000_s1026">
              <w:txbxContent>
                <w:p w:rsidR="00AD0970" w:rsidRPr="00AD0970" w:rsidRDefault="00646548" w:rsidP="00AD0970">
                  <w:pPr>
                    <w:jc w:val="center"/>
                    <w:rPr>
                      <w:sz w:val="160"/>
                      <w:szCs w:val="160"/>
                    </w:rPr>
                  </w:pPr>
                  <w:r>
                    <w:rPr>
                      <w:sz w:val="160"/>
                      <w:szCs w:val="160"/>
                    </w:rPr>
                    <w:t>5</w:t>
                  </w:r>
                </w:p>
              </w:txbxContent>
            </v:textbox>
          </v:rect>
        </w:pict>
      </w:r>
      <w:r w:rsidR="00646548">
        <w:rPr>
          <w:rFonts w:ascii="Comic Sans MS" w:hAnsi="Comic Sans MS"/>
          <w:noProof/>
          <w:sz w:val="36"/>
          <w:szCs w:val="36"/>
          <w:lang w:eastAsia="el-GR"/>
        </w:rPr>
        <w:t>Πέντε πάντα,</w:t>
      </w:r>
    </w:p>
    <w:p w:rsidR="002C7F3B" w:rsidRPr="00AD0970" w:rsidRDefault="002C7F3B" w:rsidP="00AD0970">
      <w:pPr>
        <w:pStyle w:val="a3"/>
        <w:ind w:left="1860"/>
        <w:rPr>
          <w:rFonts w:ascii="Comic Sans MS" w:hAnsi="Comic Sans MS"/>
          <w:sz w:val="36"/>
          <w:szCs w:val="36"/>
        </w:rPr>
      </w:pPr>
      <w:r w:rsidRPr="00AD0970">
        <w:rPr>
          <w:rFonts w:ascii="Comic Sans MS" w:hAnsi="Comic Sans MS"/>
          <w:sz w:val="36"/>
          <w:szCs w:val="36"/>
        </w:rPr>
        <w:t xml:space="preserve">μα </w:t>
      </w:r>
      <w:r w:rsidR="00A568ED">
        <w:rPr>
          <w:rFonts w:ascii="Comic Sans MS" w:hAnsi="Comic Sans MS"/>
          <w:sz w:val="36"/>
          <w:szCs w:val="36"/>
        </w:rPr>
        <w:t>ποι</w:t>
      </w:r>
      <w:r w:rsidR="00646548">
        <w:rPr>
          <w:rFonts w:ascii="Comic Sans MS" w:hAnsi="Comic Sans MS"/>
          <w:sz w:val="36"/>
          <w:szCs w:val="36"/>
        </w:rPr>
        <w:t>α πάντα;</w:t>
      </w:r>
    </w:p>
    <w:p w:rsidR="002C7F3B" w:rsidRDefault="00646548" w:rsidP="00AD0970">
      <w:pPr>
        <w:pStyle w:val="a3"/>
        <w:ind w:left="18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Πέντε πάντα </w:t>
      </w:r>
    </w:p>
    <w:p w:rsidR="00646548" w:rsidRDefault="00646548" w:rsidP="00AD0970">
      <w:pPr>
        <w:pStyle w:val="a3"/>
        <w:ind w:left="18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σε μια μπάντα</w:t>
      </w:r>
    </w:p>
    <w:p w:rsidR="00646548" w:rsidRPr="00AD0970" w:rsidRDefault="00646548" w:rsidP="00AD0970">
      <w:pPr>
        <w:pStyle w:val="a3"/>
        <w:ind w:left="18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πάνω –κάτω στη βεράντα!</w:t>
      </w:r>
    </w:p>
    <w:p w:rsidR="00CA535A" w:rsidRDefault="00CA535A" w:rsidP="00D5355B">
      <w:pPr>
        <w:pStyle w:val="a3"/>
        <w:ind w:left="18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in;margin-top:282.5pt;width:845.25pt;height:.05pt;z-index:251659264" o:connectortype="straight"/>
        </w:pict>
      </w:r>
    </w:p>
    <w:p w:rsidR="00CA535A" w:rsidRPr="00CA535A" w:rsidRDefault="00CA535A" w:rsidP="00CA535A"/>
    <w:p w:rsidR="00CA535A" w:rsidRPr="00CA535A" w:rsidRDefault="00CA535A" w:rsidP="00CA535A"/>
    <w:p w:rsidR="00CA535A" w:rsidRPr="00CA535A" w:rsidRDefault="00CA535A" w:rsidP="00CA535A"/>
    <w:p w:rsidR="00CA535A" w:rsidRPr="00CA535A" w:rsidRDefault="00CA535A" w:rsidP="00CA535A"/>
    <w:p w:rsidR="00CA535A" w:rsidRPr="00CA535A" w:rsidRDefault="00CA535A" w:rsidP="00CA535A"/>
    <w:p w:rsidR="00CA535A" w:rsidRDefault="00CA535A" w:rsidP="00CA535A"/>
    <w:p w:rsidR="00D01DB7" w:rsidRPr="00CA535A" w:rsidRDefault="00CA535A" w:rsidP="00CA535A">
      <w:pPr>
        <w:ind w:firstLine="720"/>
        <w:rPr>
          <w:sz w:val="72"/>
          <w:szCs w:val="72"/>
        </w:rPr>
      </w:pPr>
      <w:r w:rsidRPr="00CA535A">
        <w:rPr>
          <w:sz w:val="72"/>
          <w:szCs w:val="72"/>
        </w:rPr>
        <w:t>5</w:t>
      </w:r>
      <w:r>
        <w:rPr>
          <w:sz w:val="72"/>
          <w:szCs w:val="72"/>
        </w:rPr>
        <w:t>......................................................................</w:t>
      </w:r>
    </w:p>
    <w:sectPr w:rsidR="00D01DB7" w:rsidRPr="00CA535A" w:rsidSect="002C7F3B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DD8"/>
    <w:multiLevelType w:val="hybridMultilevel"/>
    <w:tmpl w:val="94AC205C"/>
    <w:lvl w:ilvl="0" w:tplc="8730ABDC">
      <w:start w:val="1"/>
      <w:numFmt w:val="decimal"/>
      <w:lvlText w:val="%1"/>
      <w:lvlJc w:val="left"/>
      <w:pPr>
        <w:ind w:left="1860" w:hanging="1500"/>
      </w:pPr>
      <w:rPr>
        <w:rFonts w:hint="default"/>
        <w:sz w:val="14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C7F3B"/>
    <w:rsid w:val="000B72EF"/>
    <w:rsid w:val="002C7F3B"/>
    <w:rsid w:val="003B3AF8"/>
    <w:rsid w:val="00625F8D"/>
    <w:rsid w:val="00646548"/>
    <w:rsid w:val="00A568ED"/>
    <w:rsid w:val="00AD0970"/>
    <w:rsid w:val="00CA535A"/>
    <w:rsid w:val="00D01DB7"/>
    <w:rsid w:val="00D37534"/>
    <w:rsid w:val="00D4064F"/>
    <w:rsid w:val="00D5355B"/>
    <w:rsid w:val="00ED14B2"/>
    <w:rsid w:val="00F87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F3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D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D09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DFCAAD-9AB7-4254-B7BC-33886D1B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4-25T06:33:00Z</cp:lastPrinted>
  <dcterms:created xsi:type="dcterms:W3CDTF">2017-04-25T06:34:00Z</dcterms:created>
  <dcterms:modified xsi:type="dcterms:W3CDTF">2017-04-25T09:23:00Z</dcterms:modified>
</cp:coreProperties>
</file>